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3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2 - PEÇAS - EQUIPAMENTO ODONTOLÓGICO | Catálogo: 424286</w:t>
        <w:br/>
      </w:r>
      <w:r>
        <w:rPr>
          <w:rFonts w:ascii="Calibri" w:hAnsi="Calibri"/>
          <w:b w:val="0"/>
          <w:sz w:val="24"/>
        </w:rPr>
        <w:t>Descrição: Peças - equipamento odontológico, material aço inoxidável, tipo gancho labial, aplicação localizador eletrônico de ápice de canal dentário, características adicionais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CHUSTER   |   Modelo/Versão:  SCHUSTER</w:t>
        <w:br/>
      </w:r>
      <w:r>
        <w:rPr>
          <w:rFonts w:ascii="Calibri" w:hAnsi="Calibri"/>
          <w:b w:val="0"/>
          <w:sz w:val="24"/>
        </w:rPr>
        <w:t>Quantidade: 5   |   Valor Unitário: R$ R$ 33,00   |   Valor Total do Item: R$ R$ 1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RESINA COMPOSTA | Catálogo: 39051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microhíbrida, aspecto físico: escupível, qualidade igual ou superior à referência: Z350 – 3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DO BRASIL   |   Modelo/Versão:  Z350XT</w:t>
        <w:br/>
      </w:r>
      <w:r>
        <w:rPr>
          <w:rFonts w:ascii="Calibri" w:hAnsi="Calibri"/>
          <w:b w:val="0"/>
          <w:sz w:val="24"/>
        </w:rPr>
        <w:t>Quantidade: 100   |   Valor Unitário: R$ R$ 147,99   |   Valor Total do Item: R$ R$ 14.79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7 - TESOURA INSTRUMENTAL | Catálogo: 471755</w:t>
        <w:br/>
      </w:r>
      <w:r>
        <w:rPr>
          <w:rFonts w:ascii="Calibri" w:hAnsi="Calibri"/>
          <w:b w:val="0"/>
          <w:sz w:val="24"/>
        </w:rPr>
        <w:t>Descrição: Tesoura instrumental, modelo 1: stevens, tipo ponta: ponta reta, característica ponta: romba, haste: haste reta, comprimento total: cerca de 10 cm, material: aço inoxidável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59,90   |   Valor Total do Item: R$ R$ 2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82 - PEÇAS - EQUIPAMENTO ODONTOLÓGICO (42428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Peças - equipamento odontológico, material aço inoxidável, tipo gancho labial, aplicação localizador eletrônico de ápice de canal dentário, características adicionais autoclaváve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33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65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36 - RESINA COMPOSTA (39051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Resina composta, tipo: fotopolimerizável, tamanho partículas: microhíbrida, aspecto físico: escupível, qualidade igual ou superior à referência: Z350 – 3M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47.9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14799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57 - TESOURA INSTRUMENTAL (47175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Tesoura instrumental, modelo 1: stevens, tipo ponta: ponta reta, característica ponta: romba, haste: haste reta, comprimento total: cerca de 10 cm, material: aço inoxidável, esterilidade: esterilizável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59.9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99.5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